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363" w:rsidRDefault="00C14DF9" w:rsidP="007B7363">
      <w:pPr>
        <w:jc w:val="center"/>
        <w:rPr>
          <w:b/>
          <w:sz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31E19A4" wp14:editId="64CAA9FA">
            <wp:simplePos x="0" y="0"/>
            <wp:positionH relativeFrom="margin">
              <wp:posOffset>4315298</wp:posOffset>
            </wp:positionH>
            <wp:positionV relativeFrom="paragraph">
              <wp:posOffset>-481330</wp:posOffset>
            </wp:positionV>
            <wp:extent cx="1940225" cy="804924"/>
            <wp:effectExtent l="0" t="0" r="3175" b="0"/>
            <wp:wrapNone/>
            <wp:docPr id="1" name="Picture 1" descr="http://thestudentlawyer.com/wp-content/uploads/2014/01/u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estudentlawyer.com/wp-content/uploads/2014/01/uw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225" cy="80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363">
        <w:rPr>
          <w:b/>
          <w:sz w:val="28"/>
        </w:rPr>
        <w:t xml:space="preserve">University of West London </w:t>
      </w:r>
    </w:p>
    <w:p w:rsidR="0089382B" w:rsidRDefault="0089382B" w:rsidP="00383E1B">
      <w:pPr>
        <w:jc w:val="center"/>
        <w:rPr>
          <w:b/>
          <w:sz w:val="28"/>
        </w:rPr>
      </w:pPr>
      <w:r>
        <w:rPr>
          <w:b/>
          <w:sz w:val="28"/>
        </w:rPr>
        <w:t>STUDENT COMPLAINT FORM</w:t>
      </w:r>
      <w:r w:rsidR="00383E1B">
        <w:rPr>
          <w:b/>
          <w:sz w:val="28"/>
        </w:rPr>
        <w:t xml:space="preserve"> </w:t>
      </w:r>
      <w:r w:rsidR="00AA366C">
        <w:rPr>
          <w:b/>
          <w:sz w:val="28"/>
        </w:rPr>
        <w:t>INFORMAL STAGE I</w:t>
      </w:r>
    </w:p>
    <w:p w:rsidR="0089382B" w:rsidRDefault="0089382B" w:rsidP="00E62317">
      <w:pPr>
        <w:pStyle w:val="NoSpacing"/>
      </w:pPr>
      <w:r w:rsidRPr="0089382B">
        <w:t>Please ensure that you have read the Student Handbook, Complaints Section</w:t>
      </w:r>
      <w:r w:rsidR="003B6CF5">
        <w:t>,</w:t>
      </w:r>
      <w:r>
        <w:t xml:space="preserve"> before you complete this </w:t>
      </w:r>
      <w:r w:rsidR="00F329DB">
        <w:t>form.</w:t>
      </w:r>
      <w:r>
        <w:t xml:space="preserve"> </w:t>
      </w:r>
      <w:r w:rsidR="00F329DB">
        <w:t>Once completed submit this form</w:t>
      </w:r>
      <w:r>
        <w:t xml:space="preserve"> with all relevant evidence to </w:t>
      </w:r>
      <w:hyperlink r:id="rId7" w:history="1">
        <w:r w:rsidR="00E62317" w:rsidRPr="00EA3BE9">
          <w:rPr>
            <w:rStyle w:val="Hyperlink"/>
          </w:rPr>
          <w:t>complaints@uwl.ac.uk</w:t>
        </w:r>
      </w:hyperlink>
      <w:r w:rsidR="00C14DF9">
        <w:t xml:space="preserve"> </w:t>
      </w:r>
    </w:p>
    <w:p w:rsidR="00E62317" w:rsidRDefault="00E62317" w:rsidP="00E62317">
      <w:pPr>
        <w:pStyle w:val="NoSpacing"/>
      </w:pPr>
    </w:p>
    <w:p w:rsidR="007B7363" w:rsidRDefault="007B7363" w:rsidP="00E62317">
      <w:pPr>
        <w:pStyle w:val="NoSpacing"/>
      </w:pPr>
      <w:r w:rsidRPr="007B7363">
        <w:t>Advice on completion of the form can be obtained from the Students’ Union</w:t>
      </w:r>
      <w:r>
        <w:t>. Email:</w:t>
      </w:r>
      <w:r w:rsidR="0089382B">
        <w:t xml:space="preserve"> </w:t>
      </w:r>
      <w:hyperlink r:id="rId8" w:history="1">
        <w:r w:rsidRPr="00F91E4C">
          <w:rPr>
            <w:rStyle w:val="Hyperlink"/>
          </w:rPr>
          <w:t>uwl.su@uwl.ac.uk</w:t>
        </w:r>
      </w:hyperlink>
      <w:r>
        <w:t xml:space="preserve"> or Telephone </w:t>
      </w:r>
      <w:r w:rsidRPr="007B7363">
        <w:t>020 8231 2276</w:t>
      </w:r>
    </w:p>
    <w:p w:rsidR="0047744E" w:rsidRDefault="0047744E" w:rsidP="0047744E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E62317" w:rsidRPr="00E10074" w:rsidTr="000F0625">
        <w:tc>
          <w:tcPr>
            <w:tcW w:w="3539" w:type="dxa"/>
            <w:shd w:val="clear" w:color="auto" w:fill="F2F2F2" w:themeFill="background1" w:themeFillShade="F2"/>
          </w:tcPr>
          <w:p w:rsidR="00E62317" w:rsidRPr="00E10074" w:rsidRDefault="00E62317" w:rsidP="000F0625">
            <w:pPr>
              <w:pStyle w:val="ListParagraph"/>
              <w:numPr>
                <w:ilvl w:val="0"/>
                <w:numId w:val="2"/>
              </w:numPr>
              <w:ind w:left="313" w:hanging="284"/>
            </w:pPr>
            <w:r w:rsidRPr="00E10074">
              <w:rPr>
                <w:b/>
              </w:rPr>
              <w:t>Your Detail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E62317" w:rsidRPr="00E10074" w:rsidRDefault="00E62317" w:rsidP="000F0625"/>
        </w:tc>
      </w:tr>
      <w:tr w:rsidR="00E62317" w:rsidRPr="00E10074" w:rsidTr="000F0625">
        <w:tc>
          <w:tcPr>
            <w:tcW w:w="3539" w:type="dxa"/>
            <w:vAlign w:val="center"/>
          </w:tcPr>
          <w:p w:rsidR="00E62317" w:rsidRPr="00E10074" w:rsidRDefault="00E62317" w:rsidP="000F0625">
            <w:r w:rsidRPr="00E10074">
              <w:t>Full Name</w:t>
            </w:r>
          </w:p>
        </w:tc>
        <w:tc>
          <w:tcPr>
            <w:tcW w:w="6237" w:type="dxa"/>
            <w:vAlign w:val="center"/>
          </w:tcPr>
          <w:p w:rsidR="00E62317" w:rsidRPr="00E10074" w:rsidRDefault="00E62317" w:rsidP="000F0625"/>
        </w:tc>
      </w:tr>
      <w:tr w:rsidR="00E62317" w:rsidRPr="00E10074" w:rsidTr="000F0625">
        <w:tc>
          <w:tcPr>
            <w:tcW w:w="3539" w:type="dxa"/>
            <w:vAlign w:val="center"/>
          </w:tcPr>
          <w:p w:rsidR="00E62317" w:rsidRPr="00E10074" w:rsidRDefault="00E62317" w:rsidP="000F0625">
            <w:r w:rsidRPr="00E10074">
              <w:t>Student Number</w:t>
            </w:r>
          </w:p>
        </w:tc>
        <w:tc>
          <w:tcPr>
            <w:tcW w:w="6237" w:type="dxa"/>
            <w:vAlign w:val="center"/>
          </w:tcPr>
          <w:p w:rsidR="00E62317" w:rsidRPr="00E10074" w:rsidRDefault="00E62317" w:rsidP="000F0625"/>
        </w:tc>
      </w:tr>
      <w:tr w:rsidR="00E62317" w:rsidRPr="00E10074" w:rsidTr="000F0625">
        <w:tc>
          <w:tcPr>
            <w:tcW w:w="3539" w:type="dxa"/>
            <w:vAlign w:val="center"/>
          </w:tcPr>
          <w:p w:rsidR="00E62317" w:rsidRPr="00E10074" w:rsidRDefault="00E62317" w:rsidP="000F0625">
            <w:r w:rsidRPr="00E10074">
              <w:t>Course</w:t>
            </w:r>
          </w:p>
        </w:tc>
        <w:tc>
          <w:tcPr>
            <w:tcW w:w="6237" w:type="dxa"/>
            <w:vAlign w:val="center"/>
          </w:tcPr>
          <w:p w:rsidR="00E62317" w:rsidRPr="00E10074" w:rsidRDefault="00E62317" w:rsidP="000F0625"/>
        </w:tc>
      </w:tr>
      <w:tr w:rsidR="00E62317" w:rsidRPr="00E10074" w:rsidTr="000F0625">
        <w:tc>
          <w:tcPr>
            <w:tcW w:w="3539" w:type="dxa"/>
            <w:vAlign w:val="center"/>
          </w:tcPr>
          <w:p w:rsidR="00E62317" w:rsidRPr="00E10074" w:rsidRDefault="00E62317" w:rsidP="000F0625">
            <w:r w:rsidRPr="00E10074">
              <w:t>School</w:t>
            </w:r>
          </w:p>
        </w:tc>
        <w:tc>
          <w:tcPr>
            <w:tcW w:w="6237" w:type="dxa"/>
            <w:vAlign w:val="center"/>
          </w:tcPr>
          <w:p w:rsidR="00E62317" w:rsidRPr="00E10074" w:rsidRDefault="00E62317" w:rsidP="000F0625"/>
        </w:tc>
      </w:tr>
      <w:tr w:rsidR="00E62317" w:rsidRPr="00E10074" w:rsidTr="000F0625">
        <w:tc>
          <w:tcPr>
            <w:tcW w:w="3539" w:type="dxa"/>
            <w:vAlign w:val="center"/>
          </w:tcPr>
          <w:p w:rsidR="00E62317" w:rsidRPr="00E10074" w:rsidRDefault="00E62317" w:rsidP="00026200">
            <w:r w:rsidRPr="00E10074">
              <w:t xml:space="preserve">Level of Study </w:t>
            </w:r>
            <w:r>
              <w:t xml:space="preserve">  </w:t>
            </w:r>
            <w:r w:rsidRPr="00146542">
              <w:rPr>
                <w:i/>
                <w:sz w:val="20"/>
              </w:rPr>
              <w:t>(</w:t>
            </w:r>
            <w:r w:rsidR="00026200">
              <w:rPr>
                <w:i/>
                <w:sz w:val="20"/>
              </w:rPr>
              <w:t>Delete</w:t>
            </w:r>
            <w:r w:rsidRPr="00146542">
              <w:rPr>
                <w:i/>
                <w:sz w:val="20"/>
              </w:rPr>
              <w:t xml:space="preserve"> as appropriate)</w:t>
            </w:r>
          </w:p>
        </w:tc>
        <w:tc>
          <w:tcPr>
            <w:tcW w:w="6237" w:type="dxa"/>
            <w:vAlign w:val="center"/>
          </w:tcPr>
          <w:p w:rsidR="00E62317" w:rsidRPr="00E10074" w:rsidRDefault="00E62317" w:rsidP="000F0625">
            <w:r>
              <w:t xml:space="preserve">                  </w:t>
            </w:r>
            <w:r w:rsidRPr="00E10074">
              <w:t xml:space="preserve"> ⃝ Undergraduate </w:t>
            </w:r>
            <w:r>
              <w:t xml:space="preserve">      </w:t>
            </w:r>
            <w:r w:rsidRPr="00E10074">
              <w:t xml:space="preserve"> ⃝ Postgraduate</w:t>
            </w:r>
          </w:p>
        </w:tc>
      </w:tr>
    </w:tbl>
    <w:p w:rsidR="00E62317" w:rsidRDefault="00E62317" w:rsidP="0047744E"/>
    <w:tbl>
      <w:tblPr>
        <w:tblStyle w:val="TableGrid"/>
        <w:tblpPr w:leftFromText="180" w:rightFromText="180" w:vertAnchor="text" w:horzAnchor="margin" w:tblpY="-40"/>
        <w:tblW w:w="9776" w:type="dxa"/>
        <w:tblLook w:val="04A0" w:firstRow="1" w:lastRow="0" w:firstColumn="1" w:lastColumn="0" w:noHBand="0" w:noVBand="1"/>
      </w:tblPr>
      <w:tblGrid>
        <w:gridCol w:w="3085"/>
        <w:gridCol w:w="6691"/>
      </w:tblGrid>
      <w:tr w:rsidR="0089382B" w:rsidTr="00E62317">
        <w:tc>
          <w:tcPr>
            <w:tcW w:w="9776" w:type="dxa"/>
            <w:gridSpan w:val="2"/>
            <w:shd w:val="clear" w:color="auto" w:fill="F2F2F2" w:themeFill="background1" w:themeFillShade="F2"/>
          </w:tcPr>
          <w:p w:rsidR="0089382B" w:rsidRPr="00EA7712" w:rsidRDefault="0089382B" w:rsidP="00EA7712">
            <w:pPr>
              <w:pStyle w:val="ListParagraph"/>
              <w:numPr>
                <w:ilvl w:val="0"/>
                <w:numId w:val="2"/>
              </w:numPr>
              <w:tabs>
                <w:tab w:val="left" w:pos="313"/>
              </w:tabs>
              <w:ind w:left="29" w:firstLine="0"/>
              <w:rPr>
                <w:b/>
              </w:rPr>
            </w:pPr>
            <w:r w:rsidRPr="00EA7712">
              <w:rPr>
                <w:b/>
              </w:rPr>
              <w:t xml:space="preserve">Contact Information </w:t>
            </w:r>
          </w:p>
        </w:tc>
      </w:tr>
      <w:tr w:rsidR="0089382B" w:rsidTr="00E62317">
        <w:tc>
          <w:tcPr>
            <w:tcW w:w="3085" w:type="dxa"/>
          </w:tcPr>
          <w:p w:rsidR="0089382B" w:rsidRDefault="0089382B" w:rsidP="0089382B">
            <w:r>
              <w:t>Contact Address</w:t>
            </w:r>
          </w:p>
          <w:p w:rsidR="0089382B" w:rsidRDefault="0089382B" w:rsidP="0089382B"/>
        </w:tc>
        <w:tc>
          <w:tcPr>
            <w:tcW w:w="6691" w:type="dxa"/>
          </w:tcPr>
          <w:p w:rsidR="0089382B" w:rsidRDefault="0089382B" w:rsidP="0089382B">
            <w:pPr>
              <w:jc w:val="right"/>
            </w:pPr>
          </w:p>
        </w:tc>
      </w:tr>
      <w:tr w:rsidR="0089382B" w:rsidTr="00E62317">
        <w:tc>
          <w:tcPr>
            <w:tcW w:w="3085" w:type="dxa"/>
          </w:tcPr>
          <w:p w:rsidR="0089382B" w:rsidRDefault="0089382B" w:rsidP="0089382B">
            <w:r>
              <w:t>UWL email</w:t>
            </w:r>
          </w:p>
        </w:tc>
        <w:tc>
          <w:tcPr>
            <w:tcW w:w="6691" w:type="dxa"/>
          </w:tcPr>
          <w:p w:rsidR="0089382B" w:rsidRDefault="00C920D9" w:rsidP="00C920D9">
            <w:r>
              <w:t xml:space="preserve">                             </w:t>
            </w:r>
            <w:r w:rsidR="0089382B" w:rsidRPr="0047744E">
              <w:t>@student.uwl.ac.uk</w:t>
            </w:r>
          </w:p>
        </w:tc>
      </w:tr>
      <w:tr w:rsidR="0089382B" w:rsidTr="00E62317">
        <w:tc>
          <w:tcPr>
            <w:tcW w:w="3085" w:type="dxa"/>
          </w:tcPr>
          <w:p w:rsidR="0089382B" w:rsidRDefault="0089382B" w:rsidP="0089382B">
            <w:r>
              <w:t>Alternative email</w:t>
            </w:r>
          </w:p>
        </w:tc>
        <w:tc>
          <w:tcPr>
            <w:tcW w:w="6691" w:type="dxa"/>
          </w:tcPr>
          <w:p w:rsidR="0089382B" w:rsidRDefault="0089382B" w:rsidP="0089382B"/>
        </w:tc>
      </w:tr>
      <w:tr w:rsidR="0089382B" w:rsidTr="00E62317">
        <w:tc>
          <w:tcPr>
            <w:tcW w:w="3085" w:type="dxa"/>
          </w:tcPr>
          <w:p w:rsidR="0089382B" w:rsidRDefault="0089382B" w:rsidP="0089382B">
            <w:r>
              <w:t>Phone Number</w:t>
            </w:r>
          </w:p>
        </w:tc>
        <w:tc>
          <w:tcPr>
            <w:tcW w:w="6691" w:type="dxa"/>
          </w:tcPr>
          <w:p w:rsidR="0089382B" w:rsidRDefault="0089382B" w:rsidP="0089382B"/>
        </w:tc>
      </w:tr>
    </w:tbl>
    <w:p w:rsidR="0089382B" w:rsidRDefault="0089382B" w:rsidP="0047744E">
      <w:r>
        <w:t xml:space="preserve">If you have supplied contact information which is different to the details currently held by the University, please update your Student Record as soon as possible on My Registry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C19A5" w:rsidTr="00E62317">
        <w:tc>
          <w:tcPr>
            <w:tcW w:w="9776" w:type="dxa"/>
            <w:shd w:val="clear" w:color="auto" w:fill="F2F2F2" w:themeFill="background1" w:themeFillShade="F2"/>
          </w:tcPr>
          <w:p w:rsidR="00BC19A5" w:rsidRPr="00EA7712" w:rsidRDefault="00BC19A5" w:rsidP="00EA771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b/>
              </w:rPr>
            </w:pPr>
            <w:r w:rsidRPr="00EA7712">
              <w:rPr>
                <w:b/>
              </w:rPr>
              <w:t>Your Complaint</w:t>
            </w:r>
          </w:p>
        </w:tc>
      </w:tr>
      <w:tr w:rsidR="00BC19A5" w:rsidTr="00E62317">
        <w:trPr>
          <w:trHeight w:val="4974"/>
        </w:trPr>
        <w:tc>
          <w:tcPr>
            <w:tcW w:w="9776" w:type="dxa"/>
          </w:tcPr>
          <w:p w:rsidR="00BC19A5" w:rsidRDefault="00BC19A5" w:rsidP="00BC19A5">
            <w:pPr>
              <w:jc w:val="both"/>
            </w:pPr>
            <w:r>
              <w:t>Please set out the main points of your complaint, including dates of incidents</w:t>
            </w:r>
            <w:r w:rsidR="0040079C">
              <w:t>, persons involved and</w:t>
            </w:r>
            <w:r>
              <w:t xml:space="preserve"> </w:t>
            </w:r>
            <w:r w:rsidR="0040079C">
              <w:t>attach any relevant documents, for example email correspondence.</w:t>
            </w:r>
            <w:r>
              <w:t xml:space="preserve"> If you require more space, continue on a separate sheet of paper, which you must attach to this form. </w:t>
            </w:r>
          </w:p>
          <w:p w:rsidR="00BC19A5" w:rsidRDefault="00BC19A5" w:rsidP="0047744E"/>
          <w:p w:rsidR="00BC19A5" w:rsidRDefault="00BC19A5" w:rsidP="0047744E"/>
          <w:p w:rsidR="00BC19A5" w:rsidRDefault="00BC19A5" w:rsidP="0047744E"/>
          <w:p w:rsidR="00BC19A5" w:rsidRDefault="00BC19A5" w:rsidP="0047744E"/>
          <w:p w:rsidR="00BC19A5" w:rsidRDefault="00BC19A5" w:rsidP="0047744E"/>
          <w:p w:rsidR="00BC19A5" w:rsidRDefault="00BC19A5" w:rsidP="0047744E"/>
          <w:p w:rsidR="00BC19A5" w:rsidRDefault="00BC19A5" w:rsidP="0047744E"/>
          <w:p w:rsidR="00E62317" w:rsidRDefault="00E62317" w:rsidP="0047744E"/>
          <w:p w:rsidR="00E62317" w:rsidRDefault="00E62317" w:rsidP="0047744E"/>
          <w:p w:rsidR="00E62317" w:rsidRDefault="00E62317" w:rsidP="0047744E"/>
          <w:p w:rsidR="00E62317" w:rsidRDefault="00E62317" w:rsidP="0047744E"/>
          <w:p w:rsidR="00E62317" w:rsidRDefault="00E62317" w:rsidP="0047744E"/>
          <w:p w:rsidR="00E62317" w:rsidRDefault="00E62317" w:rsidP="0047744E"/>
          <w:p w:rsidR="00E62317" w:rsidRDefault="00E62317" w:rsidP="0047744E"/>
          <w:p w:rsidR="00E62317" w:rsidRDefault="00E62317" w:rsidP="0047744E"/>
          <w:p w:rsidR="00E62317" w:rsidRDefault="00E62317" w:rsidP="0047744E"/>
          <w:p w:rsidR="00E62317" w:rsidRDefault="00E62317" w:rsidP="0047744E"/>
          <w:p w:rsidR="00BC19A5" w:rsidRDefault="00BC19A5" w:rsidP="0047744E"/>
          <w:p w:rsidR="00BC19A5" w:rsidRDefault="00BC19A5" w:rsidP="0047744E"/>
          <w:p w:rsidR="008E7263" w:rsidRDefault="008E7263" w:rsidP="0047744E"/>
          <w:p w:rsidR="00BC19A5" w:rsidRDefault="00BC19A5" w:rsidP="0047744E"/>
        </w:tc>
      </w:tr>
    </w:tbl>
    <w:p w:rsidR="008E7263" w:rsidRDefault="008E7263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203E8" w:rsidTr="00E62317">
        <w:tc>
          <w:tcPr>
            <w:tcW w:w="9776" w:type="dxa"/>
            <w:shd w:val="clear" w:color="auto" w:fill="F2F2F2" w:themeFill="background1" w:themeFillShade="F2"/>
          </w:tcPr>
          <w:p w:rsidR="002203E8" w:rsidRPr="002203E8" w:rsidRDefault="002203E8" w:rsidP="00EA771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b/>
              </w:rPr>
            </w:pPr>
            <w:r w:rsidRPr="002203E8">
              <w:rPr>
                <w:b/>
              </w:rPr>
              <w:lastRenderedPageBreak/>
              <w:t xml:space="preserve">Requested Outcome </w:t>
            </w:r>
          </w:p>
        </w:tc>
      </w:tr>
      <w:tr w:rsidR="002203E8" w:rsidTr="00356960">
        <w:trPr>
          <w:trHeight w:val="3821"/>
        </w:trPr>
        <w:tc>
          <w:tcPr>
            <w:tcW w:w="9776" w:type="dxa"/>
          </w:tcPr>
          <w:p w:rsidR="002203E8" w:rsidRDefault="002203E8" w:rsidP="0047744E">
            <w:r>
              <w:t xml:space="preserve">Please indicate, what outcome you are expecting in order to resolve your complaint. </w:t>
            </w:r>
          </w:p>
          <w:p w:rsidR="002203E8" w:rsidRDefault="002203E8" w:rsidP="0047744E"/>
          <w:p w:rsidR="002203E8" w:rsidRDefault="002203E8" w:rsidP="0047744E"/>
          <w:p w:rsidR="002203E8" w:rsidRDefault="002203E8" w:rsidP="0047744E"/>
          <w:p w:rsidR="002203E8" w:rsidRDefault="002203E8" w:rsidP="0047744E"/>
          <w:p w:rsidR="002203E8" w:rsidRDefault="002203E8" w:rsidP="0047744E"/>
          <w:p w:rsidR="002203E8" w:rsidRDefault="002203E8" w:rsidP="0047744E"/>
          <w:p w:rsidR="002203E8" w:rsidRDefault="002203E8" w:rsidP="0047744E"/>
          <w:p w:rsidR="002203E8" w:rsidRDefault="002203E8" w:rsidP="0047744E"/>
          <w:p w:rsidR="002203E8" w:rsidRDefault="002203E8" w:rsidP="0047744E"/>
          <w:p w:rsidR="002203E8" w:rsidRDefault="002203E8" w:rsidP="0047744E"/>
          <w:p w:rsidR="002203E8" w:rsidRDefault="002203E8" w:rsidP="0047744E"/>
          <w:p w:rsidR="002203E8" w:rsidRDefault="002203E8" w:rsidP="0047744E"/>
        </w:tc>
      </w:tr>
    </w:tbl>
    <w:p w:rsidR="00E62317" w:rsidRDefault="00E62317" w:rsidP="0047744E">
      <w:pPr>
        <w:rPr>
          <w:b/>
        </w:rPr>
      </w:pPr>
    </w:p>
    <w:p w:rsidR="0040079C" w:rsidRDefault="002203E8" w:rsidP="0047744E">
      <w:pPr>
        <w:rPr>
          <w:b/>
        </w:rPr>
      </w:pPr>
      <w:r w:rsidRPr="002203E8">
        <w:rPr>
          <w:b/>
        </w:rPr>
        <w:t xml:space="preserve">Declaration </w:t>
      </w:r>
    </w:p>
    <w:p w:rsidR="002203E8" w:rsidRPr="002203E8" w:rsidRDefault="002203E8" w:rsidP="0047744E">
      <w:r w:rsidRPr="002203E8">
        <w:t xml:space="preserve">I declare that the information given in this form is true and accurate to the best of my knowledge. I am willing to answer further questions relating to this matter if required. </w:t>
      </w:r>
    </w:p>
    <w:p w:rsidR="002203E8" w:rsidRDefault="002203E8" w:rsidP="0047744E">
      <w:r>
        <w:t>Signed:…………………………………………………………………………………………………………………………………………………</w:t>
      </w:r>
    </w:p>
    <w:p w:rsidR="002203E8" w:rsidRDefault="002203E8" w:rsidP="0047744E">
      <w:r>
        <w:t>Date:……………………………………………………………………………………………………………………………………………………</w:t>
      </w:r>
    </w:p>
    <w:p w:rsidR="002203E8" w:rsidRDefault="002203E8" w:rsidP="0047744E">
      <w:pPr>
        <w:rPr>
          <w:b/>
        </w:rPr>
      </w:pPr>
      <w:r>
        <w:rPr>
          <w:b/>
        </w:rPr>
        <w:t xml:space="preserve">Notes: </w:t>
      </w:r>
    </w:p>
    <w:p w:rsidR="002203E8" w:rsidRDefault="003F73B7" w:rsidP="003F73B7">
      <w:pPr>
        <w:jc w:val="both"/>
      </w:pPr>
      <w:r w:rsidRPr="003F73B7">
        <w:t xml:space="preserve">The university will use the information provided on this form to investigate your complaint. The details </w:t>
      </w:r>
      <w:r>
        <w:t xml:space="preserve">will be provided only to those schools </w:t>
      </w:r>
      <w:r w:rsidRPr="003F73B7">
        <w:t>or support services with</w:t>
      </w:r>
      <w:r>
        <w:t>in</w:t>
      </w:r>
      <w:r w:rsidRPr="003F73B7">
        <w:t xml:space="preserve"> the University as necessary to conduct a thorough investigation. </w:t>
      </w:r>
    </w:p>
    <w:p w:rsidR="00C14DF9" w:rsidRDefault="00C14DF9" w:rsidP="003F73B7">
      <w:pPr>
        <w:jc w:val="both"/>
      </w:pPr>
      <w:r w:rsidRPr="00C14DF9">
        <w:t>Students can be expect a complaint to be investigated without prejudice, any member of staff mentioned in your complaint will be made aware and they will</w:t>
      </w:r>
      <w:r>
        <w:t xml:space="preserve"> have the opportunity to comment. </w:t>
      </w:r>
    </w:p>
    <w:p w:rsidR="0040079C" w:rsidRDefault="003F73B7" w:rsidP="00E5233E">
      <w:pPr>
        <w:jc w:val="both"/>
      </w:pPr>
      <w:r>
        <w:t>Anonymous complaints will not be accepted under this procedure</w:t>
      </w:r>
      <w:r w:rsidR="00C14DF9">
        <w:t xml:space="preserve">. </w:t>
      </w:r>
      <w:r>
        <w:t xml:space="preserve"> </w:t>
      </w:r>
    </w:p>
    <w:p w:rsidR="0040079C" w:rsidRDefault="0040079C" w:rsidP="0047744E"/>
    <w:p w:rsidR="0040079C" w:rsidRDefault="0040079C" w:rsidP="0047744E"/>
    <w:sectPr w:rsidR="0040079C" w:rsidSect="00356960">
      <w:pgSz w:w="11906" w:h="16838"/>
      <w:pgMar w:top="1440" w:right="1133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040270"/>
    <w:multiLevelType w:val="hybridMultilevel"/>
    <w:tmpl w:val="2842E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960A3"/>
    <w:multiLevelType w:val="hybridMultilevel"/>
    <w:tmpl w:val="18225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4E"/>
    <w:rsid w:val="00026200"/>
    <w:rsid w:val="00065075"/>
    <w:rsid w:val="001D06C9"/>
    <w:rsid w:val="002203E8"/>
    <w:rsid w:val="00356960"/>
    <w:rsid w:val="00383E1B"/>
    <w:rsid w:val="003B6CF5"/>
    <w:rsid w:val="003F73B7"/>
    <w:rsid w:val="0040079C"/>
    <w:rsid w:val="0047744E"/>
    <w:rsid w:val="00790193"/>
    <w:rsid w:val="007B7363"/>
    <w:rsid w:val="0084686F"/>
    <w:rsid w:val="0089382B"/>
    <w:rsid w:val="008C5356"/>
    <w:rsid w:val="008E7263"/>
    <w:rsid w:val="00A532BF"/>
    <w:rsid w:val="00AA366C"/>
    <w:rsid w:val="00BC19A5"/>
    <w:rsid w:val="00C14DF9"/>
    <w:rsid w:val="00C53C36"/>
    <w:rsid w:val="00C920D9"/>
    <w:rsid w:val="00CE33BC"/>
    <w:rsid w:val="00E04F66"/>
    <w:rsid w:val="00E5233E"/>
    <w:rsid w:val="00E62317"/>
    <w:rsid w:val="00EA7712"/>
    <w:rsid w:val="00F3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68B8DE-A108-4C2E-92E6-0B203749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4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36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62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wl.su@uwl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laints@uwl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F1DA-8AEA-4873-9D87-B25AAC24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London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oynton</dc:creator>
  <cp:keywords/>
  <dc:description/>
  <cp:lastModifiedBy>Andy Irwin</cp:lastModifiedBy>
  <cp:revision>2</cp:revision>
  <dcterms:created xsi:type="dcterms:W3CDTF">2019-04-15T13:03:00Z</dcterms:created>
  <dcterms:modified xsi:type="dcterms:W3CDTF">2019-04-15T13:03:00Z</dcterms:modified>
</cp:coreProperties>
</file>